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221" w:rsidRDefault="00DD2221" w:rsidP="008D390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C0365" w:rsidRDefault="007C0365" w:rsidP="00EC3D6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C0365">
        <w:rPr>
          <w:rFonts w:ascii="Arial" w:eastAsia="Times New Roman" w:hAnsi="Arial" w:cs="Arial"/>
          <w:b/>
          <w:bCs/>
          <w:sz w:val="24"/>
          <w:szCs w:val="24"/>
        </w:rPr>
        <w:t xml:space="preserve">INLAKS SCHOLARSHIP APPLICATION FORM </w:t>
      </w:r>
      <w:r>
        <w:rPr>
          <w:rFonts w:ascii="Arial" w:eastAsia="Times New Roman" w:hAnsi="Arial" w:cs="Arial"/>
          <w:b/>
          <w:bCs/>
          <w:sz w:val="24"/>
          <w:szCs w:val="24"/>
        </w:rPr>
        <w:t>–</w:t>
      </w:r>
      <w:r w:rsidRPr="007C0365">
        <w:rPr>
          <w:rFonts w:ascii="Arial" w:eastAsia="Times New Roman" w:hAnsi="Arial" w:cs="Arial"/>
          <w:b/>
          <w:bCs/>
          <w:sz w:val="24"/>
          <w:szCs w:val="24"/>
        </w:rPr>
        <w:t xml:space="preserve"> 2018</w:t>
      </w:r>
    </w:p>
    <w:p w:rsidR="007C0365" w:rsidRPr="007C0365" w:rsidRDefault="007C0365" w:rsidP="00EC3D6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7C0365">
        <w:rPr>
          <w:rFonts w:ascii="Arial" w:eastAsia="Times New Roman" w:hAnsi="Arial" w:cs="Arial"/>
          <w:b/>
          <w:bCs/>
          <w:sz w:val="20"/>
          <w:szCs w:val="20"/>
        </w:rPr>
        <w:t>ALL FIELDS MUST BE FILLED IN</w:t>
      </w:r>
    </w:p>
    <w:p w:rsidR="007C0365" w:rsidRPr="00013410" w:rsidRDefault="007C0365" w:rsidP="00EC3D6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7C0365" w:rsidRDefault="008D3902" w:rsidP="00EC3D6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7C0365">
        <w:rPr>
          <w:rFonts w:ascii="Arial" w:eastAsia="Times New Roman" w:hAnsi="Arial" w:cs="Arial"/>
          <w:b/>
          <w:bCs/>
          <w:sz w:val="20"/>
          <w:szCs w:val="20"/>
        </w:rPr>
        <w:t>CANDIDATE’S BACKGROUND</w:t>
      </w:r>
    </w:p>
    <w:p w:rsidR="00513648" w:rsidRDefault="00513648" w:rsidP="00EC3D62">
      <w:pPr>
        <w:spacing w:after="120"/>
        <w:jc w:val="center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21"/>
        <w:gridCol w:w="1794"/>
        <w:gridCol w:w="5143"/>
      </w:tblGrid>
      <w:tr w:rsidR="00513648" w:rsidTr="00513648">
        <w:tc>
          <w:tcPr>
            <w:tcW w:w="3421" w:type="dxa"/>
          </w:tcPr>
          <w:p w:rsidR="00513648" w:rsidRDefault="00513648" w:rsidP="00EC3D62"/>
          <w:p w:rsidR="00513648" w:rsidRDefault="00513648" w:rsidP="00EC3D62">
            <w:r>
              <w:t>Date of Birth:</w:t>
            </w:r>
          </w:p>
        </w:tc>
        <w:tc>
          <w:tcPr>
            <w:tcW w:w="6937" w:type="dxa"/>
            <w:gridSpan w:val="2"/>
          </w:tcPr>
          <w:p w:rsidR="00513648" w:rsidRDefault="00513648" w:rsidP="00EC3D62"/>
          <w:p w:rsidR="00513648" w:rsidRDefault="00513648" w:rsidP="00EC3D62">
            <w:r>
              <w:t>Name: Mr. / Ms.</w:t>
            </w:r>
          </w:p>
        </w:tc>
      </w:tr>
      <w:tr w:rsidR="00513648" w:rsidTr="00513648">
        <w:trPr>
          <w:trHeight w:val="157"/>
        </w:trPr>
        <w:tc>
          <w:tcPr>
            <w:tcW w:w="3421" w:type="dxa"/>
            <w:vMerge w:val="restart"/>
          </w:tcPr>
          <w:p w:rsidR="00513648" w:rsidRDefault="00513648" w:rsidP="00EC3D62"/>
          <w:p w:rsidR="00513648" w:rsidRDefault="00513648" w:rsidP="00EC3D62">
            <w:r>
              <w:t>Address of Correspondence:</w:t>
            </w:r>
          </w:p>
        </w:tc>
        <w:tc>
          <w:tcPr>
            <w:tcW w:w="6937" w:type="dxa"/>
            <w:gridSpan w:val="2"/>
          </w:tcPr>
          <w:p w:rsidR="00513648" w:rsidRDefault="00513648" w:rsidP="00EC3D62"/>
        </w:tc>
      </w:tr>
      <w:tr w:rsidR="00513648" w:rsidTr="00513648">
        <w:trPr>
          <w:trHeight w:val="155"/>
        </w:trPr>
        <w:tc>
          <w:tcPr>
            <w:tcW w:w="3421" w:type="dxa"/>
            <w:vMerge/>
          </w:tcPr>
          <w:p w:rsidR="00513648" w:rsidRDefault="00513648" w:rsidP="00EC3D62"/>
        </w:tc>
        <w:tc>
          <w:tcPr>
            <w:tcW w:w="6937" w:type="dxa"/>
            <w:gridSpan w:val="2"/>
          </w:tcPr>
          <w:p w:rsidR="00513648" w:rsidRDefault="00513648" w:rsidP="00EC3D62"/>
        </w:tc>
      </w:tr>
      <w:tr w:rsidR="00513648" w:rsidTr="00513648">
        <w:trPr>
          <w:trHeight w:val="155"/>
        </w:trPr>
        <w:tc>
          <w:tcPr>
            <w:tcW w:w="3421" w:type="dxa"/>
            <w:vMerge/>
          </w:tcPr>
          <w:p w:rsidR="00513648" w:rsidRDefault="00513648" w:rsidP="00EC3D62"/>
        </w:tc>
        <w:tc>
          <w:tcPr>
            <w:tcW w:w="6937" w:type="dxa"/>
            <w:gridSpan w:val="2"/>
          </w:tcPr>
          <w:p w:rsidR="00513648" w:rsidRDefault="00513648" w:rsidP="00EC3D62"/>
        </w:tc>
      </w:tr>
      <w:tr w:rsidR="00513648" w:rsidTr="00513648">
        <w:tc>
          <w:tcPr>
            <w:tcW w:w="5215" w:type="dxa"/>
            <w:gridSpan w:val="2"/>
          </w:tcPr>
          <w:p w:rsidR="00513648" w:rsidRDefault="00513648" w:rsidP="00EC3D62">
            <w:r>
              <w:t>Tel: (with STD Code):</w:t>
            </w:r>
          </w:p>
        </w:tc>
        <w:tc>
          <w:tcPr>
            <w:tcW w:w="5143" w:type="dxa"/>
          </w:tcPr>
          <w:p w:rsidR="00513648" w:rsidRDefault="00513648" w:rsidP="00EC3D62">
            <w:r>
              <w:t>Mobile:</w:t>
            </w:r>
          </w:p>
          <w:p w:rsidR="00513648" w:rsidRDefault="00513648" w:rsidP="00EC3D62"/>
        </w:tc>
      </w:tr>
      <w:tr w:rsidR="00513648" w:rsidTr="00513648">
        <w:tc>
          <w:tcPr>
            <w:tcW w:w="10358" w:type="dxa"/>
            <w:gridSpan w:val="3"/>
          </w:tcPr>
          <w:p w:rsidR="00513648" w:rsidRDefault="00513648" w:rsidP="00DD2221">
            <w:pPr>
              <w:spacing w:after="120"/>
            </w:pPr>
            <w:r>
              <w:t>Email:</w:t>
            </w:r>
          </w:p>
        </w:tc>
      </w:tr>
      <w:tr w:rsidR="00513648" w:rsidTr="00513648">
        <w:tc>
          <w:tcPr>
            <w:tcW w:w="10358" w:type="dxa"/>
            <w:gridSpan w:val="3"/>
          </w:tcPr>
          <w:p w:rsidR="00513648" w:rsidRDefault="00513648" w:rsidP="00DD2221">
            <w:pPr>
              <w:spacing w:after="120"/>
            </w:pPr>
            <w:r>
              <w:t>Present Occupation:</w:t>
            </w:r>
          </w:p>
        </w:tc>
      </w:tr>
    </w:tbl>
    <w:p w:rsidR="00733E0A" w:rsidRPr="00255C89" w:rsidRDefault="00733E0A" w:rsidP="00255C89">
      <w:pPr>
        <w:spacing w:after="120"/>
        <w:ind w:left="720"/>
        <w:rPr>
          <w:b/>
        </w:rPr>
      </w:pPr>
      <w:r w:rsidRPr="00255C89">
        <w:rPr>
          <w:b/>
        </w:rPr>
        <w:t xml:space="preserve">University Education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85"/>
        <w:gridCol w:w="1036"/>
        <w:gridCol w:w="2689"/>
        <w:gridCol w:w="3284"/>
        <w:gridCol w:w="1464"/>
      </w:tblGrid>
      <w:tr w:rsidR="00733E0A" w:rsidTr="00665C95">
        <w:tc>
          <w:tcPr>
            <w:tcW w:w="1885" w:type="dxa"/>
          </w:tcPr>
          <w:p w:rsidR="00733E0A" w:rsidRDefault="00733E0A" w:rsidP="00551677">
            <w:pPr>
              <w:jc w:val="center"/>
            </w:pPr>
            <w:r>
              <w:t>Degree Obtained</w:t>
            </w:r>
          </w:p>
        </w:tc>
        <w:tc>
          <w:tcPr>
            <w:tcW w:w="1036" w:type="dxa"/>
          </w:tcPr>
          <w:p w:rsidR="00733E0A" w:rsidRDefault="00733E0A" w:rsidP="00551677">
            <w:pPr>
              <w:jc w:val="center"/>
            </w:pPr>
            <w:r>
              <w:t>Year</w:t>
            </w:r>
          </w:p>
        </w:tc>
        <w:tc>
          <w:tcPr>
            <w:tcW w:w="2689" w:type="dxa"/>
          </w:tcPr>
          <w:p w:rsidR="00733E0A" w:rsidRDefault="00733E0A" w:rsidP="00551677">
            <w:pPr>
              <w:jc w:val="center"/>
            </w:pPr>
            <w:r>
              <w:t>Subject</w:t>
            </w:r>
          </w:p>
        </w:tc>
        <w:tc>
          <w:tcPr>
            <w:tcW w:w="3284" w:type="dxa"/>
          </w:tcPr>
          <w:p w:rsidR="00733E0A" w:rsidRDefault="00733E0A" w:rsidP="00551677">
            <w:pPr>
              <w:jc w:val="center"/>
            </w:pPr>
            <w:r>
              <w:t>Institution / University</w:t>
            </w:r>
          </w:p>
        </w:tc>
        <w:tc>
          <w:tcPr>
            <w:tcW w:w="1464" w:type="dxa"/>
          </w:tcPr>
          <w:p w:rsidR="00733E0A" w:rsidRDefault="00733E0A" w:rsidP="00551677">
            <w:pPr>
              <w:jc w:val="center"/>
            </w:pPr>
            <w:r>
              <w:t>Class  / Grade / Percentage</w:t>
            </w:r>
          </w:p>
        </w:tc>
      </w:tr>
      <w:tr w:rsidR="00733E0A" w:rsidTr="00665C95">
        <w:tc>
          <w:tcPr>
            <w:tcW w:w="1885" w:type="dxa"/>
          </w:tcPr>
          <w:p w:rsidR="00013410" w:rsidRDefault="00013410" w:rsidP="008D3902"/>
        </w:tc>
        <w:tc>
          <w:tcPr>
            <w:tcW w:w="1036" w:type="dxa"/>
          </w:tcPr>
          <w:p w:rsidR="00733E0A" w:rsidRDefault="00733E0A" w:rsidP="008D3902"/>
        </w:tc>
        <w:tc>
          <w:tcPr>
            <w:tcW w:w="2689" w:type="dxa"/>
          </w:tcPr>
          <w:p w:rsidR="00733E0A" w:rsidRDefault="00733E0A" w:rsidP="008D3902"/>
        </w:tc>
        <w:tc>
          <w:tcPr>
            <w:tcW w:w="3284" w:type="dxa"/>
          </w:tcPr>
          <w:p w:rsidR="00733E0A" w:rsidRDefault="00733E0A" w:rsidP="008D3902"/>
        </w:tc>
        <w:tc>
          <w:tcPr>
            <w:tcW w:w="1464" w:type="dxa"/>
          </w:tcPr>
          <w:p w:rsidR="00733E0A" w:rsidRDefault="00733E0A" w:rsidP="008D3902"/>
        </w:tc>
      </w:tr>
      <w:tr w:rsidR="00733E0A" w:rsidTr="00665C95">
        <w:tc>
          <w:tcPr>
            <w:tcW w:w="1885" w:type="dxa"/>
          </w:tcPr>
          <w:p w:rsidR="00013410" w:rsidRDefault="00013410" w:rsidP="008D3902"/>
        </w:tc>
        <w:tc>
          <w:tcPr>
            <w:tcW w:w="1036" w:type="dxa"/>
          </w:tcPr>
          <w:p w:rsidR="00733E0A" w:rsidRDefault="00733E0A" w:rsidP="008D3902"/>
        </w:tc>
        <w:tc>
          <w:tcPr>
            <w:tcW w:w="2689" w:type="dxa"/>
          </w:tcPr>
          <w:p w:rsidR="00733E0A" w:rsidRDefault="00733E0A" w:rsidP="008D3902"/>
        </w:tc>
        <w:tc>
          <w:tcPr>
            <w:tcW w:w="3284" w:type="dxa"/>
          </w:tcPr>
          <w:p w:rsidR="00733E0A" w:rsidRDefault="00733E0A" w:rsidP="008D3902"/>
        </w:tc>
        <w:tc>
          <w:tcPr>
            <w:tcW w:w="1464" w:type="dxa"/>
          </w:tcPr>
          <w:p w:rsidR="00733E0A" w:rsidRDefault="00733E0A" w:rsidP="008D3902"/>
        </w:tc>
      </w:tr>
      <w:tr w:rsidR="00733E0A" w:rsidTr="00665C95">
        <w:tc>
          <w:tcPr>
            <w:tcW w:w="1885" w:type="dxa"/>
          </w:tcPr>
          <w:p w:rsidR="00013410" w:rsidRDefault="00013410" w:rsidP="008D3902"/>
        </w:tc>
        <w:tc>
          <w:tcPr>
            <w:tcW w:w="1036" w:type="dxa"/>
          </w:tcPr>
          <w:p w:rsidR="00733E0A" w:rsidRDefault="00733E0A" w:rsidP="008D3902"/>
        </w:tc>
        <w:tc>
          <w:tcPr>
            <w:tcW w:w="2689" w:type="dxa"/>
          </w:tcPr>
          <w:p w:rsidR="00733E0A" w:rsidRDefault="00733E0A" w:rsidP="008D3902"/>
        </w:tc>
        <w:tc>
          <w:tcPr>
            <w:tcW w:w="3284" w:type="dxa"/>
          </w:tcPr>
          <w:p w:rsidR="00733E0A" w:rsidRDefault="00733E0A" w:rsidP="008D3902"/>
        </w:tc>
        <w:tc>
          <w:tcPr>
            <w:tcW w:w="1464" w:type="dxa"/>
          </w:tcPr>
          <w:p w:rsidR="00733E0A" w:rsidRDefault="00733E0A" w:rsidP="008D3902"/>
        </w:tc>
      </w:tr>
    </w:tbl>
    <w:p w:rsidR="00787CD1" w:rsidRPr="00787CD1" w:rsidRDefault="00787CD1" w:rsidP="00787CD1">
      <w:pPr>
        <w:spacing w:after="0"/>
        <w:ind w:left="720"/>
        <w:rPr>
          <w:sz w:val="16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358"/>
      </w:tblGrid>
      <w:tr w:rsidR="00513648" w:rsidTr="00513648">
        <w:tc>
          <w:tcPr>
            <w:tcW w:w="11078" w:type="dxa"/>
          </w:tcPr>
          <w:p w:rsidR="00513648" w:rsidRDefault="00513648" w:rsidP="008D3902">
            <w:r>
              <w:t>Academic distinctions, Grants, Scholarships, Prizes awarded:</w:t>
            </w:r>
          </w:p>
          <w:p w:rsidR="00513648" w:rsidRDefault="00513648" w:rsidP="008D3902"/>
        </w:tc>
      </w:tr>
    </w:tbl>
    <w:p w:rsidR="00513648" w:rsidRDefault="00513648" w:rsidP="00EC3D62">
      <w:pPr>
        <w:spacing w:after="120" w:line="240" w:lineRule="auto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358"/>
      </w:tblGrid>
      <w:tr w:rsidR="00513648" w:rsidTr="00513648">
        <w:tc>
          <w:tcPr>
            <w:tcW w:w="11078" w:type="dxa"/>
          </w:tcPr>
          <w:p w:rsidR="00513648" w:rsidRDefault="00513648" w:rsidP="008D3902">
            <w:r>
              <w:t>GRE / TOEFL / IELTS? Give results and percentage:</w:t>
            </w:r>
          </w:p>
        </w:tc>
      </w:tr>
    </w:tbl>
    <w:p w:rsidR="00513648" w:rsidRDefault="00513648" w:rsidP="00EC3D62">
      <w:pPr>
        <w:spacing w:after="120" w:line="240" w:lineRule="auto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358"/>
      </w:tblGrid>
      <w:tr w:rsidR="00513648" w:rsidTr="00513648">
        <w:tc>
          <w:tcPr>
            <w:tcW w:w="11078" w:type="dxa"/>
          </w:tcPr>
          <w:p w:rsidR="00513648" w:rsidRDefault="00513648" w:rsidP="008D3902">
            <w:r w:rsidRPr="00787CD1">
              <w:t>Extracurricular attainments:</w:t>
            </w:r>
          </w:p>
        </w:tc>
      </w:tr>
    </w:tbl>
    <w:p w:rsidR="00513648" w:rsidRDefault="00513648" w:rsidP="00EC3D62">
      <w:pPr>
        <w:spacing w:after="120" w:line="240" w:lineRule="auto"/>
        <w:ind w:left="720"/>
      </w:pPr>
    </w:p>
    <w:p w:rsidR="00013410" w:rsidRPr="00255C89" w:rsidRDefault="00551677" w:rsidP="008D3902">
      <w:pPr>
        <w:ind w:left="720"/>
        <w:rPr>
          <w:b/>
        </w:rPr>
      </w:pPr>
      <w:r w:rsidRPr="00255C89">
        <w:rPr>
          <w:b/>
        </w:rPr>
        <w:t xml:space="preserve">Working experience / Projects pursued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85"/>
        <w:gridCol w:w="1260"/>
        <w:gridCol w:w="4513"/>
      </w:tblGrid>
      <w:tr w:rsidR="00551677" w:rsidTr="00551677">
        <w:tc>
          <w:tcPr>
            <w:tcW w:w="4585" w:type="dxa"/>
          </w:tcPr>
          <w:p w:rsidR="00551677" w:rsidRDefault="00551677" w:rsidP="00551677">
            <w:pPr>
              <w:jc w:val="center"/>
            </w:pPr>
            <w:r>
              <w:t>Organization</w:t>
            </w:r>
          </w:p>
        </w:tc>
        <w:tc>
          <w:tcPr>
            <w:tcW w:w="1260" w:type="dxa"/>
          </w:tcPr>
          <w:p w:rsidR="00551677" w:rsidRDefault="00551677" w:rsidP="00551677">
            <w:pPr>
              <w:jc w:val="center"/>
            </w:pPr>
            <w:r>
              <w:t>Years</w:t>
            </w:r>
          </w:p>
        </w:tc>
        <w:tc>
          <w:tcPr>
            <w:tcW w:w="4513" w:type="dxa"/>
          </w:tcPr>
          <w:p w:rsidR="00551677" w:rsidRDefault="00551677" w:rsidP="00551677">
            <w:pPr>
              <w:jc w:val="center"/>
            </w:pPr>
            <w:r>
              <w:t>Position</w:t>
            </w:r>
          </w:p>
        </w:tc>
      </w:tr>
      <w:tr w:rsidR="00551677" w:rsidTr="00551677">
        <w:tc>
          <w:tcPr>
            <w:tcW w:w="4585" w:type="dxa"/>
          </w:tcPr>
          <w:p w:rsidR="00106B76" w:rsidRDefault="00106B76" w:rsidP="008D3902"/>
        </w:tc>
        <w:tc>
          <w:tcPr>
            <w:tcW w:w="1260" w:type="dxa"/>
          </w:tcPr>
          <w:p w:rsidR="00551677" w:rsidRDefault="00551677" w:rsidP="008D3902"/>
        </w:tc>
        <w:tc>
          <w:tcPr>
            <w:tcW w:w="4513" w:type="dxa"/>
          </w:tcPr>
          <w:p w:rsidR="00551677" w:rsidRDefault="00551677" w:rsidP="008D3902"/>
        </w:tc>
      </w:tr>
      <w:tr w:rsidR="00551677" w:rsidTr="00551677">
        <w:tc>
          <w:tcPr>
            <w:tcW w:w="4585" w:type="dxa"/>
          </w:tcPr>
          <w:p w:rsidR="00106B76" w:rsidRDefault="00106B76" w:rsidP="008D3902"/>
        </w:tc>
        <w:tc>
          <w:tcPr>
            <w:tcW w:w="1260" w:type="dxa"/>
          </w:tcPr>
          <w:p w:rsidR="00551677" w:rsidRDefault="00551677" w:rsidP="008D3902"/>
        </w:tc>
        <w:tc>
          <w:tcPr>
            <w:tcW w:w="4513" w:type="dxa"/>
          </w:tcPr>
          <w:p w:rsidR="00551677" w:rsidRDefault="00551677" w:rsidP="008D3902"/>
        </w:tc>
      </w:tr>
    </w:tbl>
    <w:p w:rsidR="00787CD1" w:rsidRPr="00787CD1" w:rsidRDefault="00787CD1" w:rsidP="00787CD1">
      <w:pPr>
        <w:spacing w:after="0"/>
        <w:ind w:firstLine="720"/>
        <w:jc w:val="center"/>
        <w:rPr>
          <w:sz w:val="16"/>
          <w:szCs w:val="16"/>
        </w:rPr>
      </w:pPr>
    </w:p>
    <w:p w:rsidR="00E22612" w:rsidRDefault="00E22612" w:rsidP="00E22612">
      <w:pPr>
        <w:ind w:firstLine="720"/>
        <w:jc w:val="center"/>
        <w:rPr>
          <w:b/>
        </w:rPr>
      </w:pPr>
      <w:r w:rsidRPr="00255C89">
        <w:rPr>
          <w:b/>
        </w:rPr>
        <w:t>PROPOSED PROGRAMME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236"/>
        <w:gridCol w:w="984"/>
        <w:gridCol w:w="2267"/>
        <w:gridCol w:w="202"/>
        <w:gridCol w:w="3674"/>
      </w:tblGrid>
      <w:tr w:rsidR="00513648" w:rsidTr="00EC3D62">
        <w:tc>
          <w:tcPr>
            <w:tcW w:w="4515" w:type="dxa"/>
            <w:gridSpan w:val="2"/>
          </w:tcPr>
          <w:p w:rsidR="00513648" w:rsidRDefault="00513648" w:rsidP="00513648"/>
          <w:p w:rsidR="00513648" w:rsidRDefault="00513648" w:rsidP="00513648">
            <w:pPr>
              <w:rPr>
                <w:b/>
              </w:rPr>
            </w:pPr>
            <w:r w:rsidRPr="00787CD1">
              <w:t>Subject:</w:t>
            </w:r>
          </w:p>
        </w:tc>
        <w:tc>
          <w:tcPr>
            <w:tcW w:w="5848" w:type="dxa"/>
            <w:gridSpan w:val="3"/>
          </w:tcPr>
          <w:p w:rsidR="00513648" w:rsidRDefault="00513648" w:rsidP="00513648"/>
          <w:p w:rsidR="00513648" w:rsidRDefault="00513648" w:rsidP="00513648">
            <w:pPr>
              <w:rPr>
                <w:b/>
              </w:rPr>
            </w:pPr>
            <w:r w:rsidRPr="00787CD1">
              <w:t>Degree / Course admitted to:</w:t>
            </w:r>
          </w:p>
        </w:tc>
      </w:tr>
      <w:tr w:rsidR="00513648" w:rsidTr="00F07041">
        <w:tc>
          <w:tcPr>
            <w:tcW w:w="10363" w:type="dxa"/>
            <w:gridSpan w:val="5"/>
          </w:tcPr>
          <w:p w:rsidR="00EC3D62" w:rsidRDefault="00EC3D62" w:rsidP="00513648"/>
          <w:p w:rsidR="00513648" w:rsidRPr="00513648" w:rsidRDefault="00513648" w:rsidP="00EC3D62">
            <w:r w:rsidRPr="00787CD1">
              <w:t>Institution / University admitted to:</w:t>
            </w:r>
          </w:p>
        </w:tc>
      </w:tr>
      <w:tr w:rsidR="00513648" w:rsidTr="00EC3D62">
        <w:tc>
          <w:tcPr>
            <w:tcW w:w="4515" w:type="dxa"/>
            <w:gridSpan w:val="2"/>
          </w:tcPr>
          <w:p w:rsidR="00EC3D62" w:rsidRDefault="00EC3D62" w:rsidP="00513648"/>
          <w:p w:rsidR="00513648" w:rsidRPr="00787CD1" w:rsidRDefault="00513648" w:rsidP="00513648">
            <w:r w:rsidRPr="00787CD1">
              <w:t>Exact duration of the course: (Yrs.):</w:t>
            </w:r>
          </w:p>
        </w:tc>
        <w:tc>
          <w:tcPr>
            <w:tcW w:w="2606" w:type="dxa"/>
            <w:gridSpan w:val="2"/>
          </w:tcPr>
          <w:p w:rsidR="00EC3D62" w:rsidRDefault="00EC3D62" w:rsidP="00513648"/>
          <w:p w:rsidR="00513648" w:rsidRDefault="00513648" w:rsidP="00513648">
            <w:r w:rsidRPr="00787CD1">
              <w:t>Dates From:</w:t>
            </w:r>
          </w:p>
        </w:tc>
        <w:tc>
          <w:tcPr>
            <w:tcW w:w="3242" w:type="dxa"/>
          </w:tcPr>
          <w:p w:rsidR="00EC3D62" w:rsidRDefault="00EC3D62" w:rsidP="00513648"/>
          <w:p w:rsidR="00513648" w:rsidRDefault="00513648" w:rsidP="00513648">
            <w:r w:rsidRPr="00787CD1">
              <w:t>to:</w:t>
            </w:r>
          </w:p>
        </w:tc>
      </w:tr>
      <w:tr w:rsidR="00EC3D62" w:rsidTr="00EC3D62">
        <w:tc>
          <w:tcPr>
            <w:tcW w:w="10363" w:type="dxa"/>
            <w:gridSpan w:val="5"/>
          </w:tcPr>
          <w:p w:rsidR="00EC3D62" w:rsidRDefault="00EC3D62" w:rsidP="00EC3D62">
            <w:pPr>
              <w:jc w:val="both"/>
              <w:rPr>
                <w:b/>
              </w:rPr>
            </w:pPr>
            <w:r w:rsidRPr="00787CD1">
              <w:t xml:space="preserve">Funds required for the whole period (€/ £/$): </w:t>
            </w:r>
          </w:p>
        </w:tc>
      </w:tr>
      <w:tr w:rsidR="00EC3D62" w:rsidTr="000F6A10">
        <w:tc>
          <w:tcPr>
            <w:tcW w:w="3454" w:type="dxa"/>
          </w:tcPr>
          <w:p w:rsidR="00EC3D62" w:rsidRDefault="00EC3D62" w:rsidP="00EC3D62">
            <w:pPr>
              <w:jc w:val="both"/>
            </w:pPr>
          </w:p>
          <w:p w:rsidR="00EC3D62" w:rsidRPr="00787CD1" w:rsidRDefault="00EC3D62" w:rsidP="00EC3D62">
            <w:pPr>
              <w:jc w:val="both"/>
            </w:pPr>
            <w:r w:rsidRPr="00787CD1">
              <w:t>Tuition:</w:t>
            </w:r>
          </w:p>
        </w:tc>
        <w:tc>
          <w:tcPr>
            <w:tcW w:w="3454" w:type="dxa"/>
            <w:gridSpan w:val="2"/>
          </w:tcPr>
          <w:p w:rsidR="00EC3D62" w:rsidRDefault="00EC3D62" w:rsidP="00EC3D62">
            <w:pPr>
              <w:jc w:val="both"/>
            </w:pPr>
          </w:p>
          <w:p w:rsidR="00EC3D62" w:rsidRPr="00787CD1" w:rsidRDefault="00EC3D62" w:rsidP="00EC3D62">
            <w:pPr>
              <w:jc w:val="both"/>
            </w:pPr>
            <w:r w:rsidRPr="00787CD1">
              <w:t>Living Allowance</w:t>
            </w:r>
          </w:p>
        </w:tc>
        <w:tc>
          <w:tcPr>
            <w:tcW w:w="3455" w:type="dxa"/>
            <w:gridSpan w:val="2"/>
          </w:tcPr>
          <w:p w:rsidR="00EC3D62" w:rsidRDefault="00EC3D62" w:rsidP="00EC3D62">
            <w:pPr>
              <w:jc w:val="both"/>
            </w:pPr>
          </w:p>
          <w:p w:rsidR="00EC3D62" w:rsidRPr="00787CD1" w:rsidRDefault="00EC3D62" w:rsidP="00EC3D62">
            <w:pPr>
              <w:jc w:val="both"/>
            </w:pPr>
            <w:r w:rsidRPr="00787CD1">
              <w:t>Total:</w:t>
            </w:r>
          </w:p>
        </w:tc>
      </w:tr>
      <w:tr w:rsidR="00EC3D62" w:rsidTr="00EC3D62">
        <w:tc>
          <w:tcPr>
            <w:tcW w:w="11078" w:type="dxa"/>
            <w:gridSpan w:val="5"/>
          </w:tcPr>
          <w:p w:rsidR="00EC3D62" w:rsidRDefault="00EC3D62" w:rsidP="00EC3D62">
            <w:pPr>
              <w:rPr>
                <w:b/>
              </w:rPr>
            </w:pPr>
            <w:r w:rsidRPr="00787CD1">
              <w:t>Any grants awarded for the above course: (specify)</w:t>
            </w:r>
          </w:p>
        </w:tc>
      </w:tr>
      <w:tr w:rsidR="00EC3D62" w:rsidTr="00EC3D62">
        <w:tc>
          <w:tcPr>
            <w:tcW w:w="11078" w:type="dxa"/>
            <w:gridSpan w:val="5"/>
          </w:tcPr>
          <w:p w:rsidR="00EC3D62" w:rsidRPr="00787CD1" w:rsidRDefault="00EC3D62" w:rsidP="00EC3D62"/>
        </w:tc>
      </w:tr>
      <w:tr w:rsidR="00EC3D62" w:rsidTr="00EC3D62">
        <w:tc>
          <w:tcPr>
            <w:tcW w:w="11078" w:type="dxa"/>
            <w:gridSpan w:val="5"/>
          </w:tcPr>
          <w:p w:rsidR="00EC3D62" w:rsidRPr="00787CD1" w:rsidRDefault="00EC3D62" w:rsidP="00EC3D62">
            <w:r w:rsidRPr="00787CD1">
              <w:t>Other sources of funding / Fee concession / Personal resources / Loan, if any for the above courses:</w:t>
            </w:r>
          </w:p>
        </w:tc>
      </w:tr>
      <w:tr w:rsidR="00EC3D62" w:rsidTr="00EC3D62">
        <w:tc>
          <w:tcPr>
            <w:tcW w:w="11078" w:type="dxa"/>
            <w:gridSpan w:val="5"/>
          </w:tcPr>
          <w:p w:rsidR="00EC3D62" w:rsidRPr="00787CD1" w:rsidRDefault="00EC3D62" w:rsidP="00EC3D62"/>
        </w:tc>
      </w:tr>
      <w:tr w:rsidR="00EC3D62" w:rsidTr="00EC3D62">
        <w:tc>
          <w:tcPr>
            <w:tcW w:w="11078" w:type="dxa"/>
            <w:gridSpan w:val="5"/>
          </w:tcPr>
          <w:p w:rsidR="00EC3D62" w:rsidRPr="00787CD1" w:rsidRDefault="00EC3D62" w:rsidP="00EC3D62">
            <w:r w:rsidRPr="00787CD1">
              <w:t>Have you applied for any other courses anywhere other than the one on this form: Give details:</w:t>
            </w:r>
          </w:p>
        </w:tc>
      </w:tr>
      <w:tr w:rsidR="00EC3D62" w:rsidTr="00EC3D62">
        <w:tc>
          <w:tcPr>
            <w:tcW w:w="11078" w:type="dxa"/>
            <w:gridSpan w:val="5"/>
          </w:tcPr>
          <w:p w:rsidR="00EC3D62" w:rsidRPr="00787CD1" w:rsidRDefault="00EC3D62" w:rsidP="00EC3D62"/>
        </w:tc>
      </w:tr>
    </w:tbl>
    <w:p w:rsidR="00513648" w:rsidRDefault="00513648" w:rsidP="00EC3D62">
      <w:pPr>
        <w:ind w:firstLine="720"/>
        <w:rPr>
          <w:b/>
        </w:rPr>
      </w:pPr>
    </w:p>
    <w:p w:rsidR="00513648" w:rsidRDefault="00513648" w:rsidP="00E22612">
      <w:pPr>
        <w:ind w:firstLine="720"/>
        <w:jc w:val="center"/>
        <w:rPr>
          <w:b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0633"/>
      </w:tblGrid>
      <w:tr w:rsidR="00FD2E14" w:rsidTr="00FD2E14">
        <w:tc>
          <w:tcPr>
            <w:tcW w:w="10633" w:type="dxa"/>
          </w:tcPr>
          <w:p w:rsidR="00FD2E14" w:rsidRDefault="00FD2E14" w:rsidP="00FD2E14">
            <w:r>
              <w:t xml:space="preserve">Describe below your present occupation and your achievements to date (Typed statement not exceeding </w:t>
            </w:r>
            <w:r w:rsidR="00BD63E9">
              <w:t xml:space="preserve">about </w:t>
            </w:r>
            <w:r>
              <w:t>400 words</w:t>
            </w:r>
            <w:r w:rsidR="00BD63E9">
              <w:t>)</w:t>
            </w:r>
          </w:p>
        </w:tc>
      </w:tr>
    </w:tbl>
    <w:p w:rsidR="00781E4D" w:rsidRDefault="00143406" w:rsidP="00BD63E9">
      <w:pPr>
        <w:ind w:firstLine="720"/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041919" wp14:editId="7443B75C">
                <wp:simplePos x="0" y="0"/>
                <wp:positionH relativeFrom="margin">
                  <wp:posOffset>302895</wp:posOffset>
                </wp:positionH>
                <wp:positionV relativeFrom="paragraph">
                  <wp:posOffset>314960</wp:posOffset>
                </wp:positionV>
                <wp:extent cx="6734175" cy="82486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824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406" w:rsidRPr="009A2BA1" w:rsidRDefault="00143406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419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85pt;margin-top:24.8pt;width:530.25pt;height:6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">
                <v:textbox>
                  <w:txbxContent>
                    <w:p w:rsidR="00143406" w:rsidRPr="009A2BA1" w:rsidRDefault="00143406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413BA" w:rsidRDefault="008413BA" w:rsidP="00143406"/>
    <w:p w:rsidR="00BD63E9" w:rsidRDefault="00BD63E9" w:rsidP="00143406"/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363"/>
      </w:tblGrid>
      <w:tr w:rsidR="00BC2D31" w:rsidTr="00CC5D99">
        <w:tc>
          <w:tcPr>
            <w:tcW w:w="10363" w:type="dxa"/>
          </w:tcPr>
          <w:p w:rsidR="00BC2D31" w:rsidRDefault="00BC2D31" w:rsidP="00CC5D99">
            <w:pPr>
              <w:jc w:val="both"/>
            </w:pPr>
            <w:r>
              <w:t>Describe in detail your proposed course or specific project and its relevance to your career goals.  Give reasons for pursuing it abroad. (Typed statement must not exceed</w:t>
            </w:r>
            <w:r w:rsidR="00BD63E9">
              <w:t xml:space="preserve"> about</w:t>
            </w:r>
            <w:bookmarkStart w:id="0" w:name="_GoBack"/>
            <w:bookmarkEnd w:id="0"/>
            <w:r>
              <w:t xml:space="preserve"> 400 words).  In the case of a specific project, indicate separately your proposed travel schedule and detailed estimated expenditure.</w:t>
            </w:r>
          </w:p>
        </w:tc>
      </w:tr>
    </w:tbl>
    <w:p w:rsidR="00AC0374" w:rsidRDefault="006F2D6E" w:rsidP="00E22612">
      <w:pPr>
        <w:ind w:firstLine="720"/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A75FE9" wp14:editId="5C17301B">
                <wp:simplePos x="0" y="0"/>
                <wp:positionH relativeFrom="margin">
                  <wp:posOffset>369570</wp:posOffset>
                </wp:positionH>
                <wp:positionV relativeFrom="paragraph">
                  <wp:posOffset>268605</wp:posOffset>
                </wp:positionV>
                <wp:extent cx="6734175" cy="82200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822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D6E" w:rsidRPr="009A2BA1" w:rsidRDefault="006F2D6E" w:rsidP="006F2D6E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75FE9" id="_x0000_s1027" type="#_x0000_t202" style="position:absolute;left:0;text-align:left;margin-left:29.1pt;margin-top:21.15pt;width:530.25pt;height:64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">
                <v:textbox>
                  <w:txbxContent>
                    <w:p w:rsidR="006F2D6E" w:rsidRPr="009A2BA1" w:rsidRDefault="006F2D6E" w:rsidP="006F2D6E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D2221" w:rsidRDefault="00DD2221" w:rsidP="00283020">
      <w:pPr>
        <w:spacing w:after="120"/>
        <w:ind w:firstLine="720"/>
        <w:jc w:val="both"/>
      </w:pPr>
    </w:p>
    <w:p w:rsidR="0087700D" w:rsidRDefault="0087700D" w:rsidP="00283020">
      <w:pPr>
        <w:spacing w:after="120"/>
        <w:ind w:firstLine="720"/>
        <w:jc w:val="both"/>
      </w:pPr>
    </w:p>
    <w:tbl>
      <w:tblPr>
        <w:tblStyle w:val="TableGrid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7830"/>
        <w:gridCol w:w="2623"/>
      </w:tblGrid>
      <w:tr w:rsidR="007F32E8" w:rsidTr="007F32E8">
        <w:tc>
          <w:tcPr>
            <w:tcW w:w="7830" w:type="dxa"/>
          </w:tcPr>
          <w:p w:rsidR="000F3C11" w:rsidRDefault="007F32E8" w:rsidP="007F32E8">
            <w:pPr>
              <w:spacing w:after="120"/>
            </w:pPr>
            <w:r>
              <w:t xml:space="preserve">Permanent Address: </w:t>
            </w:r>
          </w:p>
          <w:p w:rsidR="000F3C11" w:rsidRDefault="000F3C11" w:rsidP="007F32E8">
            <w:pPr>
              <w:spacing w:after="120"/>
            </w:pPr>
          </w:p>
          <w:p w:rsidR="007F32E8" w:rsidRDefault="001B06CE" w:rsidP="007F32E8">
            <w:pPr>
              <w:spacing w:after="120"/>
            </w:pPr>
            <w:r>
              <w:t>Telephone/ Mobile:</w:t>
            </w:r>
          </w:p>
          <w:p w:rsidR="007F32E8" w:rsidRDefault="007F32E8" w:rsidP="000F3C11">
            <w:pPr>
              <w:spacing w:after="120"/>
            </w:pPr>
            <w:r>
              <w:t>Profession of Parent / Guardian:</w:t>
            </w:r>
          </w:p>
        </w:tc>
        <w:tc>
          <w:tcPr>
            <w:tcW w:w="2623" w:type="dxa"/>
          </w:tcPr>
          <w:p w:rsidR="000F3C11" w:rsidRDefault="00594F46" w:rsidP="00594F46">
            <w:pPr>
              <w:spacing w:after="120"/>
              <w:jc w:val="center"/>
            </w:pPr>
            <w:r>
              <w:t>Affix Photograph</w:t>
            </w:r>
          </w:p>
          <w:p w:rsidR="000F3C11" w:rsidRDefault="000F3C11" w:rsidP="00283020">
            <w:pPr>
              <w:spacing w:after="120"/>
              <w:jc w:val="both"/>
            </w:pPr>
          </w:p>
          <w:p w:rsidR="000F3C11" w:rsidRDefault="000F3C11" w:rsidP="00283020">
            <w:pPr>
              <w:spacing w:after="120"/>
              <w:jc w:val="both"/>
            </w:pPr>
          </w:p>
          <w:p w:rsidR="000F3C11" w:rsidRDefault="000F3C11" w:rsidP="00283020">
            <w:pPr>
              <w:spacing w:after="120"/>
              <w:jc w:val="both"/>
            </w:pPr>
          </w:p>
        </w:tc>
      </w:tr>
    </w:tbl>
    <w:p w:rsidR="003E656A" w:rsidRDefault="003E656A" w:rsidP="007F32E8">
      <w:pPr>
        <w:spacing w:after="0"/>
        <w:ind w:firstLine="720"/>
        <w:jc w:val="both"/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0453"/>
      </w:tblGrid>
      <w:tr w:rsidR="001B06CE" w:rsidTr="001B06CE">
        <w:tc>
          <w:tcPr>
            <w:tcW w:w="10453" w:type="dxa"/>
          </w:tcPr>
          <w:p w:rsidR="001B06CE" w:rsidRDefault="001B06CE" w:rsidP="007F32E8">
            <w:pPr>
              <w:jc w:val="both"/>
            </w:pPr>
            <w:r>
              <w:t>Give results of any other application you have made for a scholarship, grant, assistantship, financial help or loan</w:t>
            </w:r>
            <w:r w:rsidR="000F3C11">
              <w:t>:</w:t>
            </w:r>
          </w:p>
          <w:p w:rsidR="000F3C11" w:rsidRDefault="000F3C11" w:rsidP="007F32E8">
            <w:pPr>
              <w:jc w:val="both"/>
            </w:pPr>
          </w:p>
          <w:p w:rsidR="000F3C11" w:rsidRDefault="000F3C11" w:rsidP="007F32E8">
            <w:pPr>
              <w:jc w:val="both"/>
            </w:pPr>
          </w:p>
        </w:tc>
      </w:tr>
    </w:tbl>
    <w:p w:rsidR="001B06CE" w:rsidRDefault="001B06CE" w:rsidP="007F32E8">
      <w:pPr>
        <w:spacing w:after="0"/>
        <w:ind w:firstLine="720"/>
        <w:jc w:val="both"/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0453"/>
      </w:tblGrid>
      <w:tr w:rsidR="000F3C11" w:rsidTr="000F3C11">
        <w:tc>
          <w:tcPr>
            <w:tcW w:w="10453" w:type="dxa"/>
          </w:tcPr>
          <w:p w:rsidR="000F3C11" w:rsidRDefault="000F3C11" w:rsidP="007F32E8">
            <w:pPr>
              <w:jc w:val="both"/>
            </w:pPr>
            <w:r>
              <w:t xml:space="preserve">Have you previously been interviewed for </w:t>
            </w:r>
            <w:proofErr w:type="spellStart"/>
            <w:r>
              <w:t>Inlaks</w:t>
            </w:r>
            <w:proofErr w:type="spellEnd"/>
            <w:r>
              <w:t xml:space="preserve"> Scholarship? If yes, give year and place: </w:t>
            </w:r>
          </w:p>
          <w:p w:rsidR="000F3C11" w:rsidRDefault="000F3C11" w:rsidP="007F32E8">
            <w:pPr>
              <w:jc w:val="both"/>
            </w:pPr>
          </w:p>
        </w:tc>
      </w:tr>
    </w:tbl>
    <w:p w:rsidR="001B06CE" w:rsidRDefault="001B06CE" w:rsidP="000F3C11">
      <w:pPr>
        <w:spacing w:after="0" w:line="240" w:lineRule="auto"/>
        <w:ind w:firstLine="720"/>
        <w:jc w:val="both"/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0453"/>
      </w:tblGrid>
      <w:tr w:rsidR="000F3C11" w:rsidTr="000F3C11">
        <w:tc>
          <w:tcPr>
            <w:tcW w:w="10453" w:type="dxa"/>
          </w:tcPr>
          <w:p w:rsidR="000F3C11" w:rsidRDefault="000F3C11" w:rsidP="00283020">
            <w:pPr>
              <w:spacing w:after="120"/>
              <w:jc w:val="both"/>
            </w:pPr>
            <w:r>
              <w:t>Please specify materials enclosed. These must carry your name and address:</w:t>
            </w:r>
          </w:p>
          <w:p w:rsidR="000F3C11" w:rsidRDefault="000F3C11" w:rsidP="00283020">
            <w:pPr>
              <w:spacing w:after="120"/>
              <w:jc w:val="both"/>
            </w:pPr>
          </w:p>
        </w:tc>
      </w:tr>
    </w:tbl>
    <w:p w:rsidR="000F3C11" w:rsidRDefault="000F3C11" w:rsidP="000F3C11">
      <w:pPr>
        <w:spacing w:after="120" w:line="240" w:lineRule="auto"/>
        <w:ind w:firstLine="720"/>
        <w:contextualSpacing/>
        <w:jc w:val="both"/>
      </w:pPr>
    </w:p>
    <w:p w:rsidR="00283020" w:rsidRDefault="00283020" w:rsidP="00283020">
      <w:pPr>
        <w:spacing w:after="120"/>
        <w:ind w:left="720"/>
        <w:jc w:val="both"/>
      </w:pPr>
      <w:r>
        <w:t xml:space="preserve">Name, occupation and address of three referees under at least two of whom you have studied / worked with last three years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5"/>
        <w:gridCol w:w="3690"/>
        <w:gridCol w:w="5773"/>
      </w:tblGrid>
      <w:tr w:rsidR="00283020" w:rsidTr="00283020">
        <w:tc>
          <w:tcPr>
            <w:tcW w:w="895" w:type="dxa"/>
          </w:tcPr>
          <w:p w:rsidR="00283020" w:rsidRDefault="00283020" w:rsidP="00283020">
            <w:pPr>
              <w:jc w:val="center"/>
            </w:pPr>
            <w:r>
              <w:t>Sr. No.</w:t>
            </w:r>
          </w:p>
        </w:tc>
        <w:tc>
          <w:tcPr>
            <w:tcW w:w="3690" w:type="dxa"/>
          </w:tcPr>
          <w:p w:rsidR="00283020" w:rsidRDefault="00283020" w:rsidP="00283020">
            <w:pPr>
              <w:jc w:val="center"/>
            </w:pPr>
            <w:r>
              <w:t>Name &amp; Occupation</w:t>
            </w:r>
          </w:p>
        </w:tc>
        <w:tc>
          <w:tcPr>
            <w:tcW w:w="5773" w:type="dxa"/>
          </w:tcPr>
          <w:p w:rsidR="00283020" w:rsidRDefault="00283020" w:rsidP="00283020">
            <w:pPr>
              <w:jc w:val="center"/>
            </w:pPr>
            <w:r>
              <w:t>Address</w:t>
            </w:r>
          </w:p>
        </w:tc>
      </w:tr>
      <w:tr w:rsidR="00283020" w:rsidTr="00283020">
        <w:trPr>
          <w:trHeight w:val="464"/>
        </w:trPr>
        <w:tc>
          <w:tcPr>
            <w:tcW w:w="895" w:type="dxa"/>
            <w:vMerge w:val="restart"/>
          </w:tcPr>
          <w:p w:rsidR="00283020" w:rsidRDefault="00283020" w:rsidP="00283020">
            <w:pPr>
              <w:jc w:val="center"/>
            </w:pPr>
          </w:p>
          <w:p w:rsidR="00283020" w:rsidRDefault="00283020" w:rsidP="00283020">
            <w:pPr>
              <w:jc w:val="center"/>
            </w:pPr>
          </w:p>
          <w:p w:rsidR="00283020" w:rsidRDefault="00283020" w:rsidP="00283020">
            <w:pPr>
              <w:jc w:val="center"/>
            </w:pPr>
          </w:p>
          <w:p w:rsidR="00283020" w:rsidRDefault="00283020" w:rsidP="00283020">
            <w:pPr>
              <w:jc w:val="center"/>
            </w:pPr>
            <w:r>
              <w:t>1</w:t>
            </w:r>
          </w:p>
          <w:p w:rsidR="00283020" w:rsidRDefault="00283020" w:rsidP="00283020">
            <w:pPr>
              <w:jc w:val="center"/>
            </w:pPr>
          </w:p>
          <w:p w:rsidR="00283020" w:rsidRDefault="00283020" w:rsidP="00283020">
            <w:pPr>
              <w:jc w:val="center"/>
            </w:pPr>
          </w:p>
        </w:tc>
        <w:tc>
          <w:tcPr>
            <w:tcW w:w="3690" w:type="dxa"/>
            <w:vMerge w:val="restart"/>
          </w:tcPr>
          <w:p w:rsidR="00283020" w:rsidRDefault="00283020" w:rsidP="00283020">
            <w:pPr>
              <w:jc w:val="both"/>
            </w:pPr>
          </w:p>
        </w:tc>
        <w:tc>
          <w:tcPr>
            <w:tcW w:w="5773" w:type="dxa"/>
          </w:tcPr>
          <w:p w:rsidR="00283020" w:rsidRDefault="00283020" w:rsidP="00283020">
            <w:pPr>
              <w:jc w:val="both"/>
            </w:pPr>
          </w:p>
          <w:p w:rsidR="00283020" w:rsidRDefault="00283020" w:rsidP="00FD1452">
            <w:pPr>
              <w:jc w:val="both"/>
            </w:pPr>
          </w:p>
          <w:p w:rsidR="00FD1452" w:rsidRDefault="00FD1452" w:rsidP="00FD1452">
            <w:pPr>
              <w:jc w:val="both"/>
            </w:pPr>
          </w:p>
        </w:tc>
      </w:tr>
      <w:tr w:rsidR="00283020" w:rsidTr="00283020">
        <w:trPr>
          <w:trHeight w:val="462"/>
        </w:trPr>
        <w:tc>
          <w:tcPr>
            <w:tcW w:w="895" w:type="dxa"/>
            <w:vMerge/>
          </w:tcPr>
          <w:p w:rsidR="00283020" w:rsidRDefault="00283020" w:rsidP="00283020">
            <w:pPr>
              <w:jc w:val="center"/>
            </w:pPr>
          </w:p>
        </w:tc>
        <w:tc>
          <w:tcPr>
            <w:tcW w:w="3690" w:type="dxa"/>
            <w:vMerge/>
          </w:tcPr>
          <w:p w:rsidR="00283020" w:rsidRDefault="00283020" w:rsidP="00283020">
            <w:pPr>
              <w:jc w:val="both"/>
            </w:pPr>
          </w:p>
        </w:tc>
        <w:tc>
          <w:tcPr>
            <w:tcW w:w="5773" w:type="dxa"/>
          </w:tcPr>
          <w:p w:rsidR="00283020" w:rsidRDefault="00283020" w:rsidP="00FD1452">
            <w:pPr>
              <w:jc w:val="both"/>
            </w:pPr>
            <w:r>
              <w:t>Tel / Mobile :</w:t>
            </w:r>
          </w:p>
        </w:tc>
      </w:tr>
      <w:tr w:rsidR="00283020" w:rsidTr="007F32E8">
        <w:trPr>
          <w:trHeight w:val="62"/>
        </w:trPr>
        <w:tc>
          <w:tcPr>
            <w:tcW w:w="895" w:type="dxa"/>
            <w:vMerge/>
          </w:tcPr>
          <w:p w:rsidR="00283020" w:rsidRDefault="00283020" w:rsidP="00283020">
            <w:pPr>
              <w:jc w:val="center"/>
            </w:pPr>
          </w:p>
        </w:tc>
        <w:tc>
          <w:tcPr>
            <w:tcW w:w="3690" w:type="dxa"/>
            <w:vMerge/>
          </w:tcPr>
          <w:p w:rsidR="00283020" w:rsidRDefault="00283020" w:rsidP="00283020">
            <w:pPr>
              <w:jc w:val="both"/>
            </w:pPr>
          </w:p>
        </w:tc>
        <w:tc>
          <w:tcPr>
            <w:tcW w:w="5773" w:type="dxa"/>
          </w:tcPr>
          <w:p w:rsidR="00283020" w:rsidRDefault="00283020" w:rsidP="00FD1452">
            <w:pPr>
              <w:jc w:val="both"/>
            </w:pPr>
            <w:r>
              <w:t xml:space="preserve">Email : </w:t>
            </w:r>
          </w:p>
        </w:tc>
      </w:tr>
      <w:tr w:rsidR="00283020" w:rsidTr="00283020">
        <w:trPr>
          <w:trHeight w:val="464"/>
        </w:trPr>
        <w:tc>
          <w:tcPr>
            <w:tcW w:w="895" w:type="dxa"/>
            <w:vMerge w:val="restart"/>
          </w:tcPr>
          <w:p w:rsidR="00283020" w:rsidRDefault="00283020" w:rsidP="00283020">
            <w:pPr>
              <w:jc w:val="center"/>
            </w:pPr>
          </w:p>
          <w:p w:rsidR="00283020" w:rsidRDefault="00283020" w:rsidP="00283020">
            <w:pPr>
              <w:jc w:val="center"/>
            </w:pPr>
          </w:p>
          <w:p w:rsidR="00283020" w:rsidRDefault="00283020" w:rsidP="00283020">
            <w:pPr>
              <w:jc w:val="center"/>
            </w:pPr>
          </w:p>
          <w:p w:rsidR="00283020" w:rsidRDefault="00283020" w:rsidP="00283020">
            <w:pPr>
              <w:jc w:val="center"/>
            </w:pPr>
          </w:p>
          <w:p w:rsidR="00283020" w:rsidRDefault="00283020" w:rsidP="00283020">
            <w:pPr>
              <w:jc w:val="center"/>
            </w:pPr>
            <w:r>
              <w:t>2</w:t>
            </w:r>
          </w:p>
          <w:p w:rsidR="00283020" w:rsidRDefault="00283020" w:rsidP="00283020">
            <w:pPr>
              <w:jc w:val="center"/>
            </w:pPr>
          </w:p>
        </w:tc>
        <w:tc>
          <w:tcPr>
            <w:tcW w:w="3690" w:type="dxa"/>
            <w:vMerge w:val="restart"/>
          </w:tcPr>
          <w:p w:rsidR="00964707" w:rsidRDefault="00964707" w:rsidP="00FD1452">
            <w:pPr>
              <w:jc w:val="both"/>
            </w:pPr>
          </w:p>
          <w:p w:rsidR="00FD1452" w:rsidRDefault="00FD1452" w:rsidP="00FD1452">
            <w:pPr>
              <w:jc w:val="both"/>
            </w:pPr>
          </w:p>
        </w:tc>
        <w:tc>
          <w:tcPr>
            <w:tcW w:w="5773" w:type="dxa"/>
          </w:tcPr>
          <w:p w:rsidR="00283020" w:rsidRDefault="00283020" w:rsidP="00283020">
            <w:pPr>
              <w:jc w:val="both"/>
            </w:pPr>
          </w:p>
          <w:p w:rsidR="00283020" w:rsidRDefault="00283020" w:rsidP="00FD1452">
            <w:pPr>
              <w:jc w:val="both"/>
            </w:pPr>
          </w:p>
        </w:tc>
      </w:tr>
      <w:tr w:rsidR="00283020" w:rsidTr="00283020">
        <w:trPr>
          <w:trHeight w:val="462"/>
        </w:trPr>
        <w:tc>
          <w:tcPr>
            <w:tcW w:w="895" w:type="dxa"/>
            <w:vMerge/>
          </w:tcPr>
          <w:p w:rsidR="00283020" w:rsidRDefault="00283020" w:rsidP="00283020">
            <w:pPr>
              <w:jc w:val="center"/>
            </w:pPr>
          </w:p>
        </w:tc>
        <w:tc>
          <w:tcPr>
            <w:tcW w:w="3690" w:type="dxa"/>
            <w:vMerge/>
          </w:tcPr>
          <w:p w:rsidR="00283020" w:rsidRDefault="00283020" w:rsidP="00283020">
            <w:pPr>
              <w:jc w:val="both"/>
            </w:pPr>
          </w:p>
        </w:tc>
        <w:tc>
          <w:tcPr>
            <w:tcW w:w="5773" w:type="dxa"/>
          </w:tcPr>
          <w:p w:rsidR="00283020" w:rsidRDefault="00283020" w:rsidP="00FD1452">
            <w:pPr>
              <w:jc w:val="both"/>
            </w:pPr>
            <w:r>
              <w:t>Tel / Mobile :</w:t>
            </w:r>
          </w:p>
        </w:tc>
      </w:tr>
      <w:tr w:rsidR="00283020" w:rsidTr="007F32E8">
        <w:trPr>
          <w:trHeight w:val="62"/>
        </w:trPr>
        <w:tc>
          <w:tcPr>
            <w:tcW w:w="895" w:type="dxa"/>
            <w:vMerge/>
          </w:tcPr>
          <w:p w:rsidR="00283020" w:rsidRDefault="00283020" w:rsidP="00283020">
            <w:pPr>
              <w:jc w:val="center"/>
            </w:pPr>
          </w:p>
        </w:tc>
        <w:tc>
          <w:tcPr>
            <w:tcW w:w="3690" w:type="dxa"/>
            <w:vMerge/>
          </w:tcPr>
          <w:p w:rsidR="00283020" w:rsidRDefault="00283020" w:rsidP="00283020">
            <w:pPr>
              <w:jc w:val="both"/>
            </w:pPr>
          </w:p>
        </w:tc>
        <w:tc>
          <w:tcPr>
            <w:tcW w:w="5773" w:type="dxa"/>
          </w:tcPr>
          <w:p w:rsidR="00283020" w:rsidRDefault="00283020" w:rsidP="00FD1452">
            <w:pPr>
              <w:jc w:val="both"/>
            </w:pPr>
            <w:r>
              <w:t xml:space="preserve">Email : </w:t>
            </w:r>
          </w:p>
        </w:tc>
      </w:tr>
      <w:tr w:rsidR="00283020" w:rsidTr="00283020">
        <w:trPr>
          <w:trHeight w:val="464"/>
        </w:trPr>
        <w:tc>
          <w:tcPr>
            <w:tcW w:w="895" w:type="dxa"/>
            <w:vMerge w:val="restart"/>
          </w:tcPr>
          <w:p w:rsidR="00283020" w:rsidRDefault="00283020" w:rsidP="00283020">
            <w:pPr>
              <w:jc w:val="center"/>
            </w:pPr>
          </w:p>
          <w:p w:rsidR="00283020" w:rsidRDefault="00283020" w:rsidP="00283020">
            <w:pPr>
              <w:jc w:val="center"/>
            </w:pPr>
          </w:p>
          <w:p w:rsidR="00283020" w:rsidRDefault="00283020" w:rsidP="00283020">
            <w:pPr>
              <w:jc w:val="center"/>
            </w:pPr>
          </w:p>
          <w:p w:rsidR="00283020" w:rsidRDefault="00283020" w:rsidP="00283020">
            <w:pPr>
              <w:jc w:val="center"/>
            </w:pPr>
            <w:r>
              <w:t>3</w:t>
            </w:r>
          </w:p>
          <w:p w:rsidR="00283020" w:rsidRDefault="00283020" w:rsidP="00283020">
            <w:pPr>
              <w:jc w:val="center"/>
            </w:pPr>
          </w:p>
          <w:p w:rsidR="00283020" w:rsidRDefault="00283020" w:rsidP="00283020">
            <w:pPr>
              <w:jc w:val="center"/>
            </w:pPr>
          </w:p>
        </w:tc>
        <w:tc>
          <w:tcPr>
            <w:tcW w:w="3690" w:type="dxa"/>
            <w:vMerge w:val="restart"/>
          </w:tcPr>
          <w:p w:rsidR="00283020" w:rsidRDefault="00283020" w:rsidP="00283020">
            <w:pPr>
              <w:jc w:val="both"/>
            </w:pPr>
          </w:p>
        </w:tc>
        <w:tc>
          <w:tcPr>
            <w:tcW w:w="5773" w:type="dxa"/>
          </w:tcPr>
          <w:p w:rsidR="00283020" w:rsidRDefault="00283020" w:rsidP="00283020">
            <w:pPr>
              <w:jc w:val="both"/>
            </w:pPr>
          </w:p>
          <w:p w:rsidR="00283020" w:rsidRDefault="00283020" w:rsidP="00283020">
            <w:pPr>
              <w:jc w:val="both"/>
            </w:pPr>
          </w:p>
          <w:p w:rsidR="00283020" w:rsidRDefault="00283020" w:rsidP="00283020">
            <w:pPr>
              <w:jc w:val="both"/>
            </w:pPr>
          </w:p>
        </w:tc>
      </w:tr>
      <w:tr w:rsidR="00283020" w:rsidTr="00283020">
        <w:trPr>
          <w:trHeight w:val="462"/>
        </w:trPr>
        <w:tc>
          <w:tcPr>
            <w:tcW w:w="895" w:type="dxa"/>
            <w:vMerge/>
          </w:tcPr>
          <w:p w:rsidR="00283020" w:rsidRDefault="00283020" w:rsidP="00283020">
            <w:pPr>
              <w:jc w:val="both"/>
            </w:pPr>
          </w:p>
        </w:tc>
        <w:tc>
          <w:tcPr>
            <w:tcW w:w="3690" w:type="dxa"/>
            <w:vMerge/>
          </w:tcPr>
          <w:p w:rsidR="00283020" w:rsidRDefault="00283020" w:rsidP="00283020">
            <w:pPr>
              <w:jc w:val="both"/>
            </w:pPr>
          </w:p>
        </w:tc>
        <w:tc>
          <w:tcPr>
            <w:tcW w:w="5773" w:type="dxa"/>
          </w:tcPr>
          <w:p w:rsidR="00283020" w:rsidRDefault="00283020" w:rsidP="00283020">
            <w:pPr>
              <w:jc w:val="both"/>
            </w:pPr>
            <w:r>
              <w:t>Tel / Mobile :</w:t>
            </w:r>
          </w:p>
        </w:tc>
      </w:tr>
      <w:tr w:rsidR="00283020" w:rsidTr="007F32E8">
        <w:trPr>
          <w:trHeight w:val="62"/>
        </w:trPr>
        <w:tc>
          <w:tcPr>
            <w:tcW w:w="895" w:type="dxa"/>
            <w:vMerge/>
          </w:tcPr>
          <w:p w:rsidR="00283020" w:rsidRDefault="00283020" w:rsidP="00283020">
            <w:pPr>
              <w:jc w:val="both"/>
            </w:pPr>
          </w:p>
        </w:tc>
        <w:tc>
          <w:tcPr>
            <w:tcW w:w="3690" w:type="dxa"/>
            <w:vMerge/>
          </w:tcPr>
          <w:p w:rsidR="00283020" w:rsidRDefault="00283020" w:rsidP="00283020">
            <w:pPr>
              <w:jc w:val="both"/>
            </w:pPr>
          </w:p>
        </w:tc>
        <w:tc>
          <w:tcPr>
            <w:tcW w:w="5773" w:type="dxa"/>
          </w:tcPr>
          <w:p w:rsidR="00283020" w:rsidRDefault="00283020" w:rsidP="00283020">
            <w:pPr>
              <w:jc w:val="both"/>
            </w:pPr>
            <w:r>
              <w:t xml:space="preserve">Email : </w:t>
            </w:r>
          </w:p>
        </w:tc>
      </w:tr>
    </w:tbl>
    <w:p w:rsidR="00283020" w:rsidRPr="002F6EEF" w:rsidRDefault="00283020" w:rsidP="007F32E8">
      <w:pPr>
        <w:ind w:left="720"/>
        <w:jc w:val="both"/>
        <w:rPr>
          <w:b/>
          <w:sz w:val="20"/>
          <w:szCs w:val="20"/>
        </w:rPr>
      </w:pPr>
      <w:r w:rsidRPr="002F6EEF">
        <w:rPr>
          <w:b/>
          <w:sz w:val="20"/>
          <w:szCs w:val="20"/>
        </w:rPr>
        <w:t>Declaration:</w:t>
      </w:r>
    </w:p>
    <w:p w:rsidR="00283020" w:rsidRPr="002F6EEF" w:rsidRDefault="000F3C11" w:rsidP="002F6E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720"/>
        <w:jc w:val="both"/>
        <w:rPr>
          <w:sz w:val="20"/>
          <w:szCs w:val="20"/>
        </w:rPr>
      </w:pPr>
      <w:r w:rsidRPr="002F6EEF">
        <w:rPr>
          <w:sz w:val="20"/>
          <w:szCs w:val="20"/>
        </w:rPr>
        <w:t xml:space="preserve">I </w:t>
      </w:r>
      <w:r w:rsidRPr="002F6EEF">
        <w:rPr>
          <w:sz w:val="20"/>
          <w:szCs w:val="20"/>
        </w:rPr>
        <w:tab/>
      </w:r>
      <w:r w:rsidRPr="002F6EEF">
        <w:rPr>
          <w:sz w:val="20"/>
          <w:szCs w:val="20"/>
        </w:rPr>
        <w:tab/>
      </w:r>
      <w:r w:rsidRPr="002F6EEF">
        <w:rPr>
          <w:sz w:val="20"/>
          <w:szCs w:val="20"/>
        </w:rPr>
        <w:tab/>
      </w:r>
      <w:r w:rsidRPr="002F6EEF">
        <w:rPr>
          <w:sz w:val="20"/>
          <w:szCs w:val="20"/>
        </w:rPr>
        <w:tab/>
      </w:r>
      <w:r w:rsidRPr="002F6EEF">
        <w:rPr>
          <w:sz w:val="20"/>
          <w:szCs w:val="20"/>
        </w:rPr>
        <w:tab/>
      </w:r>
      <w:r w:rsidR="00283020" w:rsidRPr="002F6EEF">
        <w:rPr>
          <w:sz w:val="20"/>
          <w:szCs w:val="20"/>
        </w:rPr>
        <w:t xml:space="preserve"> declare that the information given above and in the enclosed documents is true and complete to the best of my knowledge and belief.  I understand that if it is shown at any time that it is false or misleading or that materially relevant information has been withheld, my application will be deemed invalid.</w:t>
      </w:r>
    </w:p>
    <w:tbl>
      <w:tblPr>
        <w:tblStyle w:val="TableGrid"/>
        <w:tblW w:w="10530" w:type="dxa"/>
        <w:tblInd w:w="715" w:type="dxa"/>
        <w:tblLook w:val="04A0" w:firstRow="1" w:lastRow="0" w:firstColumn="1" w:lastColumn="0" w:noHBand="0" w:noVBand="1"/>
      </w:tblPr>
      <w:tblGrid>
        <w:gridCol w:w="5580"/>
        <w:gridCol w:w="1800"/>
        <w:gridCol w:w="3150"/>
      </w:tblGrid>
      <w:tr w:rsidR="000F3C11" w:rsidTr="000F3C11">
        <w:tc>
          <w:tcPr>
            <w:tcW w:w="5580" w:type="dxa"/>
          </w:tcPr>
          <w:p w:rsidR="002F6EEF" w:rsidRPr="002F6EEF" w:rsidRDefault="002F6EEF" w:rsidP="00283020">
            <w:pPr>
              <w:jc w:val="both"/>
              <w:rPr>
                <w:sz w:val="20"/>
                <w:szCs w:val="20"/>
              </w:rPr>
            </w:pPr>
          </w:p>
          <w:p w:rsidR="002F6EEF" w:rsidRPr="002F6EEF" w:rsidRDefault="000F3C11" w:rsidP="002F6EEF">
            <w:pPr>
              <w:jc w:val="both"/>
              <w:rPr>
                <w:sz w:val="20"/>
                <w:szCs w:val="20"/>
              </w:rPr>
            </w:pPr>
            <w:r w:rsidRPr="002F6EEF">
              <w:rPr>
                <w:sz w:val="20"/>
                <w:szCs w:val="20"/>
              </w:rPr>
              <w:t xml:space="preserve">Signature of applicant: </w:t>
            </w:r>
            <w:r w:rsidRPr="002F6EEF">
              <w:rPr>
                <w:sz w:val="20"/>
                <w:szCs w:val="20"/>
              </w:rPr>
              <w:tab/>
            </w:r>
          </w:p>
        </w:tc>
        <w:tc>
          <w:tcPr>
            <w:tcW w:w="1800" w:type="dxa"/>
          </w:tcPr>
          <w:p w:rsidR="002F6EEF" w:rsidRPr="002F6EEF" w:rsidRDefault="002F6EEF" w:rsidP="00283020">
            <w:pPr>
              <w:jc w:val="both"/>
              <w:rPr>
                <w:sz w:val="20"/>
                <w:szCs w:val="20"/>
              </w:rPr>
            </w:pPr>
          </w:p>
          <w:p w:rsidR="000F3C11" w:rsidRPr="002F6EEF" w:rsidRDefault="000F3C11" w:rsidP="00283020">
            <w:pPr>
              <w:jc w:val="both"/>
              <w:rPr>
                <w:sz w:val="20"/>
                <w:szCs w:val="20"/>
              </w:rPr>
            </w:pPr>
            <w:r w:rsidRPr="002F6EEF">
              <w:rPr>
                <w:sz w:val="20"/>
                <w:szCs w:val="20"/>
              </w:rPr>
              <w:t>Date:</w:t>
            </w:r>
          </w:p>
        </w:tc>
        <w:tc>
          <w:tcPr>
            <w:tcW w:w="3150" w:type="dxa"/>
          </w:tcPr>
          <w:p w:rsidR="002F6EEF" w:rsidRPr="002F6EEF" w:rsidRDefault="002F6EEF" w:rsidP="00283020">
            <w:pPr>
              <w:jc w:val="both"/>
              <w:rPr>
                <w:sz w:val="20"/>
                <w:szCs w:val="20"/>
              </w:rPr>
            </w:pPr>
          </w:p>
          <w:p w:rsidR="000F3C11" w:rsidRPr="002F6EEF" w:rsidRDefault="000F3C11" w:rsidP="00283020">
            <w:pPr>
              <w:jc w:val="both"/>
              <w:rPr>
                <w:sz w:val="20"/>
                <w:szCs w:val="20"/>
              </w:rPr>
            </w:pPr>
            <w:r w:rsidRPr="002F6EEF">
              <w:rPr>
                <w:sz w:val="20"/>
                <w:szCs w:val="20"/>
              </w:rPr>
              <w:t>Place:</w:t>
            </w:r>
          </w:p>
        </w:tc>
      </w:tr>
    </w:tbl>
    <w:p w:rsidR="007F32E8" w:rsidRDefault="000F3C11" w:rsidP="002F6EEF">
      <w:pPr>
        <w:spacing w:after="120" w:line="240" w:lineRule="auto"/>
        <w:ind w:left="720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10530" w:type="dxa"/>
        <w:tblInd w:w="715" w:type="dxa"/>
        <w:tblLook w:val="04A0" w:firstRow="1" w:lastRow="0" w:firstColumn="1" w:lastColumn="0" w:noHBand="0" w:noVBand="1"/>
      </w:tblPr>
      <w:tblGrid>
        <w:gridCol w:w="5580"/>
        <w:gridCol w:w="4950"/>
      </w:tblGrid>
      <w:tr w:rsidR="007F32E8" w:rsidTr="000F3C11">
        <w:tc>
          <w:tcPr>
            <w:tcW w:w="5580" w:type="dxa"/>
          </w:tcPr>
          <w:p w:rsidR="007F32E8" w:rsidRPr="002F6EEF" w:rsidRDefault="007F32E8" w:rsidP="007F32E8">
            <w:pPr>
              <w:jc w:val="both"/>
              <w:rPr>
                <w:sz w:val="20"/>
                <w:szCs w:val="20"/>
              </w:rPr>
            </w:pPr>
            <w:r w:rsidRPr="002F6EEF">
              <w:rPr>
                <w:sz w:val="20"/>
                <w:szCs w:val="20"/>
              </w:rPr>
              <w:t>Courier the application form by the 15</w:t>
            </w:r>
            <w:r w:rsidRPr="002F6EEF">
              <w:rPr>
                <w:sz w:val="20"/>
                <w:szCs w:val="20"/>
                <w:vertAlign w:val="superscript"/>
              </w:rPr>
              <w:t>th</w:t>
            </w:r>
            <w:r w:rsidRPr="002F6EEF">
              <w:rPr>
                <w:sz w:val="20"/>
                <w:szCs w:val="20"/>
              </w:rPr>
              <w:t xml:space="preserve"> of April to </w:t>
            </w:r>
            <w:proofErr w:type="spellStart"/>
            <w:r w:rsidRPr="002F6EEF">
              <w:rPr>
                <w:sz w:val="20"/>
                <w:szCs w:val="20"/>
              </w:rPr>
              <w:t>Inlaks</w:t>
            </w:r>
            <w:proofErr w:type="spellEnd"/>
            <w:r w:rsidRPr="002F6EEF">
              <w:rPr>
                <w:sz w:val="20"/>
                <w:szCs w:val="20"/>
              </w:rPr>
              <w:t xml:space="preserve"> </w:t>
            </w:r>
            <w:proofErr w:type="spellStart"/>
            <w:r w:rsidRPr="002F6EEF">
              <w:rPr>
                <w:sz w:val="20"/>
                <w:szCs w:val="20"/>
              </w:rPr>
              <w:t>Shivdasani</w:t>
            </w:r>
            <w:proofErr w:type="spellEnd"/>
            <w:r w:rsidRPr="002F6EEF">
              <w:rPr>
                <w:sz w:val="20"/>
                <w:szCs w:val="20"/>
              </w:rPr>
              <w:t xml:space="preserve"> Foundation, C/o. </w:t>
            </w:r>
            <w:proofErr w:type="spellStart"/>
            <w:r w:rsidRPr="002F6EEF">
              <w:rPr>
                <w:sz w:val="20"/>
                <w:szCs w:val="20"/>
              </w:rPr>
              <w:t>Inlaks</w:t>
            </w:r>
            <w:proofErr w:type="spellEnd"/>
            <w:r w:rsidRPr="002F6EEF">
              <w:rPr>
                <w:sz w:val="20"/>
                <w:szCs w:val="20"/>
              </w:rPr>
              <w:t xml:space="preserve"> India Foundation. 86 / 87, Atlanta, </w:t>
            </w:r>
            <w:proofErr w:type="spellStart"/>
            <w:r w:rsidRPr="002F6EEF">
              <w:rPr>
                <w:sz w:val="20"/>
                <w:szCs w:val="20"/>
              </w:rPr>
              <w:t>Nariman</w:t>
            </w:r>
            <w:proofErr w:type="spellEnd"/>
            <w:r w:rsidRPr="002F6EEF">
              <w:rPr>
                <w:sz w:val="20"/>
                <w:szCs w:val="20"/>
              </w:rPr>
              <w:t xml:space="preserve"> Point. Mumbai – 400 021 </w:t>
            </w:r>
          </w:p>
        </w:tc>
        <w:tc>
          <w:tcPr>
            <w:tcW w:w="4950" w:type="dxa"/>
          </w:tcPr>
          <w:p w:rsidR="007F32E8" w:rsidRPr="002F6EEF" w:rsidRDefault="007F32E8" w:rsidP="00283020">
            <w:pPr>
              <w:jc w:val="both"/>
              <w:rPr>
                <w:sz w:val="20"/>
                <w:szCs w:val="20"/>
              </w:rPr>
            </w:pPr>
            <w:r w:rsidRPr="002F6EEF">
              <w:rPr>
                <w:sz w:val="20"/>
                <w:szCs w:val="20"/>
              </w:rPr>
              <w:t>Answer all questions: Incomplete application forms will not be considered.  It is compulsory to fill in all fields.</w:t>
            </w:r>
          </w:p>
        </w:tc>
      </w:tr>
    </w:tbl>
    <w:p w:rsidR="007F32E8" w:rsidRDefault="007F32E8" w:rsidP="00964707">
      <w:pPr>
        <w:ind w:left="720"/>
        <w:jc w:val="both"/>
      </w:pPr>
    </w:p>
    <w:sectPr w:rsidR="007F32E8" w:rsidSect="00DD2221">
      <w:pgSz w:w="12240" w:h="15840"/>
      <w:pgMar w:top="432" w:right="864" w:bottom="245" w:left="28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B0"/>
    <w:rsid w:val="00013410"/>
    <w:rsid w:val="000E77B3"/>
    <w:rsid w:val="000F3C11"/>
    <w:rsid w:val="00106B76"/>
    <w:rsid w:val="00143406"/>
    <w:rsid w:val="001B06CE"/>
    <w:rsid w:val="001E1C5A"/>
    <w:rsid w:val="00255C89"/>
    <w:rsid w:val="00283020"/>
    <w:rsid w:val="002F11A0"/>
    <w:rsid w:val="002F6EEF"/>
    <w:rsid w:val="003931FB"/>
    <w:rsid w:val="003E656A"/>
    <w:rsid w:val="00513648"/>
    <w:rsid w:val="00551677"/>
    <w:rsid w:val="00594F46"/>
    <w:rsid w:val="00595166"/>
    <w:rsid w:val="00665C95"/>
    <w:rsid w:val="006B70B2"/>
    <w:rsid w:val="006F2D6E"/>
    <w:rsid w:val="00725303"/>
    <w:rsid w:val="00733E0A"/>
    <w:rsid w:val="00781E4D"/>
    <w:rsid w:val="00787CD1"/>
    <w:rsid w:val="007C0365"/>
    <w:rsid w:val="007F32E8"/>
    <w:rsid w:val="008413BA"/>
    <w:rsid w:val="0087700D"/>
    <w:rsid w:val="008C1CC9"/>
    <w:rsid w:val="008D3902"/>
    <w:rsid w:val="008D3D98"/>
    <w:rsid w:val="008E20AB"/>
    <w:rsid w:val="00964707"/>
    <w:rsid w:val="009A2BA1"/>
    <w:rsid w:val="00A159D1"/>
    <w:rsid w:val="00A962CF"/>
    <w:rsid w:val="00AC0374"/>
    <w:rsid w:val="00BC2D31"/>
    <w:rsid w:val="00BD63E9"/>
    <w:rsid w:val="00C474B0"/>
    <w:rsid w:val="00D35AED"/>
    <w:rsid w:val="00D84147"/>
    <w:rsid w:val="00DD2221"/>
    <w:rsid w:val="00E22612"/>
    <w:rsid w:val="00EC3D62"/>
    <w:rsid w:val="00FD1452"/>
    <w:rsid w:val="00FD2E14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747AA9-4A25-4524-BDEA-B7242B23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3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2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0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90F57-F85A-4ADD-B13B-BD272B6A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ys</dc:creator>
  <cp:keywords/>
  <dc:description/>
  <cp:lastModifiedBy>Admin</cp:lastModifiedBy>
  <cp:revision>8</cp:revision>
  <cp:lastPrinted>2018-01-09T07:32:00Z</cp:lastPrinted>
  <dcterms:created xsi:type="dcterms:W3CDTF">2018-01-10T09:57:00Z</dcterms:created>
  <dcterms:modified xsi:type="dcterms:W3CDTF">2018-01-10T10:42:00Z</dcterms:modified>
</cp:coreProperties>
</file>